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7E2F" w14:textId="02BB2544" w:rsidR="00DF096A" w:rsidRPr="007C5148" w:rsidRDefault="00DF096A" w:rsidP="00DF096A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4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14:paraId="63F19123" w14:textId="77777777" w:rsidR="00DF096A" w:rsidRPr="007C5148" w:rsidRDefault="00DF096A" w:rsidP="00DF096A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4559D12B" w14:textId="2D12A386" w:rsidR="00DF096A" w:rsidRPr="007C5148" w:rsidRDefault="00DF096A" w:rsidP="00DF096A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14:paraId="21BA3637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FBE9C6A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293D1FE6" w14:textId="679B3646" w:rsidR="00DF096A" w:rsidRPr="007C5148" w:rsidRDefault="00DF096A" w:rsidP="00DF096A">
      <w:pPr>
        <w:spacing w:after="120"/>
        <w:rPr>
          <w:rFonts w:ascii="Arial" w:hAnsi="Arial" w:cs="Arial"/>
          <w:sz w:val="22"/>
          <w:szCs w:val="22"/>
        </w:rPr>
      </w:pPr>
    </w:p>
    <w:p w14:paraId="28FD83D6" w14:textId="77777777" w:rsidR="00DF096A" w:rsidRPr="007C5148" w:rsidRDefault="00DF096A" w:rsidP="00DF09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390E3757" w14:textId="1A35AA9F" w:rsidR="00DF096A" w:rsidRPr="00276220" w:rsidRDefault="00DF096A" w:rsidP="00DF096A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="00D011B7">
        <w:rPr>
          <w:rFonts w:ascii="Arial" w:hAnsi="Arial" w:cs="Arial"/>
          <w:i/>
          <w:sz w:val="22"/>
          <w:szCs w:val="22"/>
          <w:vertAlign w:val="superscript"/>
        </w:rPr>
        <w:t>(nazwa Oferenta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176DAAE6" w14:textId="594BA18D" w:rsidR="00045C32" w:rsidRPr="000F4E61" w:rsidRDefault="00D011B7" w:rsidP="00EB3D51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276220">
        <w:rPr>
          <w:rFonts w:ascii="Arial" w:hAnsi="Arial" w:cs="Arial"/>
          <w:sz w:val="22"/>
          <w:szCs w:val="22"/>
        </w:rPr>
        <w:t>Z</w:t>
      </w:r>
      <w:r w:rsidR="00F92D5B" w:rsidRPr="00276220">
        <w:rPr>
          <w:rFonts w:ascii="Arial" w:hAnsi="Arial" w:cs="Arial"/>
          <w:sz w:val="22"/>
          <w:szCs w:val="22"/>
        </w:rPr>
        <w:t xml:space="preserve">achowa z najwyższą </w:t>
      </w:r>
      <w:r w:rsidR="00F92D5B" w:rsidRPr="000F4E61">
        <w:rPr>
          <w:rFonts w:ascii="Arial" w:hAnsi="Arial" w:cs="Arial"/>
          <w:sz w:val="22"/>
          <w:szCs w:val="22"/>
        </w:rPr>
        <w:t xml:space="preserve">starannością w tajemnicy wszystkie </w:t>
      </w:r>
      <w:r w:rsidR="00EB3D51" w:rsidRPr="000F4E61">
        <w:rPr>
          <w:rFonts w:ascii="Arial" w:hAnsi="Arial" w:cs="Arial"/>
          <w:sz w:val="22"/>
          <w:szCs w:val="22"/>
        </w:rPr>
        <w:t>informacje stanowiące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(rozumiane jako wszelkie informacje techniczn</w:t>
      </w:r>
      <w:r w:rsidR="00EB3D51" w:rsidRPr="000F4E61">
        <w:rPr>
          <w:rFonts w:ascii="Arial" w:hAnsi="Arial" w:cs="Arial"/>
          <w:sz w:val="22"/>
          <w:szCs w:val="22"/>
        </w:rPr>
        <w:t xml:space="preserve">e, technologiczne, ekonomiczne, finansowe, handlowe, prawne, organizacyjne </w:t>
      </w:r>
      <w:r w:rsidR="00F92D5B" w:rsidRPr="000F4E61">
        <w:rPr>
          <w:rFonts w:ascii="Arial" w:hAnsi="Arial" w:cs="Arial"/>
          <w:sz w:val="22"/>
          <w:szCs w:val="22"/>
        </w:rPr>
        <w:t xml:space="preserve">i inne), które uzyskał lub uzyska w związku z postępowaniem, niezależnie od ich formy lub postaci. Za naruszenie tajemnicy przez osoby, którym informacje zostały przekazane przez Zobowiązanego do zachowania </w:t>
      </w:r>
      <w:r w:rsid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dpowiada on jak za własne naruszenie. </w:t>
      </w:r>
    </w:p>
    <w:p w14:paraId="05A7EDEF" w14:textId="26722286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onosi pełną i nieograniczoną odpowiedzialność za szkodę wywołaną ujawnieniem </w:t>
      </w:r>
      <w:r w:rsidR="00EB3D51" w:rsidRPr="000F4E61">
        <w:rPr>
          <w:rFonts w:ascii="Arial" w:hAnsi="Arial" w:cs="Arial"/>
          <w:sz w:val="22"/>
          <w:szCs w:val="22"/>
        </w:rPr>
        <w:t>informacj</w:t>
      </w:r>
      <w:r w:rsidR="002F0195" w:rsidRPr="000F4E61">
        <w:rPr>
          <w:rFonts w:ascii="Arial" w:hAnsi="Arial" w:cs="Arial"/>
          <w:sz w:val="22"/>
          <w:szCs w:val="22"/>
        </w:rPr>
        <w:t>i</w:t>
      </w:r>
      <w:r w:rsidR="00EB3D51" w:rsidRPr="000F4E61">
        <w:rPr>
          <w:rFonts w:ascii="Arial" w:hAnsi="Arial" w:cs="Arial"/>
          <w:sz w:val="22"/>
          <w:szCs w:val="22"/>
        </w:rPr>
        <w:t xml:space="preserve">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w szczególności wynikłą z przekazania lub udostępnienia danych innym podmiotom i osobom nieuprawnionym oraz za brak odpowiedniego zabezpieczenia informacji </w:t>
      </w:r>
      <w:r w:rsidR="000F4E61" w:rsidRPr="000F4E61">
        <w:rPr>
          <w:rFonts w:ascii="Arial" w:hAnsi="Arial" w:cs="Arial"/>
          <w:sz w:val="22"/>
          <w:szCs w:val="22"/>
        </w:rPr>
        <w:t>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>, który umożliwi lub potencjalnie może umożliwić dostęp do nich innym podmiotom i osobom nieuprawnionym</w:t>
      </w:r>
      <w:r w:rsidRPr="000F4E61">
        <w:rPr>
          <w:rFonts w:ascii="Arial" w:hAnsi="Arial" w:cs="Arial"/>
          <w:sz w:val="22"/>
          <w:szCs w:val="22"/>
        </w:rPr>
        <w:t>.</w:t>
      </w:r>
    </w:p>
    <w:p w14:paraId="165F9942" w14:textId="032FBF08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rzyjmuje do wiadomości, iż powielanie, utrwalanie na nośnikach informacji jakichkolwiek </w:t>
      </w:r>
      <w:r w:rsidR="002F0195" w:rsidRPr="000F4E61">
        <w:rPr>
          <w:rFonts w:ascii="Arial" w:hAnsi="Arial" w:cs="Arial"/>
          <w:sz w:val="22"/>
          <w:szCs w:val="22"/>
        </w:rPr>
        <w:t>informacji 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jest dozwolone jedynie za zgodą Krajowej </w:t>
      </w:r>
      <w:r w:rsidR="00CE0F01">
        <w:rPr>
          <w:rFonts w:ascii="Arial" w:hAnsi="Arial" w:cs="Arial"/>
          <w:sz w:val="22"/>
          <w:szCs w:val="22"/>
        </w:rPr>
        <w:t>Grupy</w:t>
      </w:r>
      <w:bookmarkStart w:id="0" w:name="_GoBack"/>
      <w:bookmarkEnd w:id="0"/>
      <w:r w:rsidR="00CE0F01">
        <w:rPr>
          <w:rFonts w:ascii="Arial" w:hAnsi="Arial" w:cs="Arial"/>
          <w:sz w:val="22"/>
          <w:szCs w:val="22"/>
        </w:rPr>
        <w:t xml:space="preserve"> Spożywczej </w:t>
      </w:r>
      <w:r w:rsidR="00F92D5B" w:rsidRPr="000F4E61">
        <w:rPr>
          <w:rFonts w:ascii="Arial" w:hAnsi="Arial" w:cs="Arial"/>
          <w:sz w:val="22"/>
          <w:szCs w:val="22"/>
        </w:rPr>
        <w:t>S.A.</w:t>
      </w:r>
    </w:p>
    <w:p w14:paraId="37025DE6" w14:textId="5471FCA1" w:rsidR="00065167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 do zachowania w tajemnicy </w:t>
      </w:r>
      <w:r w:rsidR="002F0195" w:rsidRPr="000F4E61">
        <w:rPr>
          <w:rFonts w:ascii="Arial" w:hAnsi="Arial" w:cs="Arial"/>
          <w:sz w:val="22"/>
          <w:szCs w:val="22"/>
        </w:rPr>
        <w:t xml:space="preserve">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nieodwołalnie przez okres 10 lat od upływu terminu składania </w:t>
      </w:r>
      <w:r w:rsidR="00045C32" w:rsidRPr="000F4E61">
        <w:rPr>
          <w:rFonts w:ascii="Arial" w:hAnsi="Arial" w:cs="Arial"/>
          <w:sz w:val="22"/>
          <w:szCs w:val="22"/>
        </w:rPr>
        <w:t>o</w:t>
      </w:r>
      <w:r w:rsidR="00F92D5B" w:rsidRPr="000F4E61">
        <w:rPr>
          <w:rFonts w:ascii="Arial" w:hAnsi="Arial" w:cs="Arial"/>
          <w:sz w:val="22"/>
          <w:szCs w:val="22"/>
        </w:rPr>
        <w:t xml:space="preserve">fert. Obowiązek zachowania </w:t>
      </w:r>
      <w:r w:rsidR="002F0195" w:rsidRPr="000F4E61">
        <w:rPr>
          <w:rFonts w:ascii="Arial" w:hAnsi="Arial" w:cs="Arial"/>
          <w:sz w:val="22"/>
          <w:szCs w:val="22"/>
        </w:rPr>
        <w:t xml:space="preserve">w tajemnicy informacji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>wygasa jedynie w odnies</w:t>
      </w:r>
      <w:r w:rsidR="002F0195" w:rsidRPr="000F4E61">
        <w:rPr>
          <w:rFonts w:ascii="Arial" w:hAnsi="Arial" w:cs="Arial"/>
          <w:sz w:val="22"/>
          <w:szCs w:val="22"/>
        </w:rPr>
        <w:t xml:space="preserve">ieniu do tych informacji, które zostaną upowszechnione w wyniku okoliczności </w:t>
      </w:r>
      <w:r w:rsidR="00F92D5B" w:rsidRPr="000F4E61">
        <w:rPr>
          <w:rFonts w:ascii="Arial" w:hAnsi="Arial" w:cs="Arial"/>
          <w:sz w:val="22"/>
          <w:szCs w:val="22"/>
        </w:rPr>
        <w:t xml:space="preserve">niestanowiących naruszenia zobowiązania jakiegokolwiek podmiotu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raz jeżeli wymagają tego bezwzględnie obowiązujące przepisy prawa polskiego w zakresie wynikającym z tych przepisów. W drugim przypadku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uje się niezwłocznie powiadomić Krajową </w:t>
      </w:r>
      <w:r w:rsidR="00CE0F01">
        <w:rPr>
          <w:rFonts w:ascii="Arial" w:hAnsi="Arial" w:cs="Arial"/>
          <w:sz w:val="22"/>
          <w:szCs w:val="22"/>
        </w:rPr>
        <w:t>Grupę Spożywczą</w:t>
      </w:r>
      <w:r w:rsidR="00CE0F01">
        <w:rPr>
          <w:rFonts w:ascii="Arial" w:hAnsi="Arial" w:cs="Arial"/>
          <w:sz w:val="22"/>
          <w:szCs w:val="22"/>
        </w:rPr>
        <w:t xml:space="preserve"> </w:t>
      </w:r>
      <w:r w:rsidR="00F92D5B" w:rsidRPr="000F4E61">
        <w:rPr>
          <w:rFonts w:ascii="Arial" w:hAnsi="Arial" w:cs="Arial"/>
          <w:sz w:val="22"/>
          <w:szCs w:val="22"/>
        </w:rPr>
        <w:t>S.A. o obowiązku ujawnienia informacji oraz podjąć wszelkie prawnie dopuszczalne kroki zmierzające do zminimalizowania zakresu ujawnianych informacji.</w:t>
      </w:r>
    </w:p>
    <w:p w14:paraId="18A1913D" w14:textId="747014BB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, iż na wyrażone w każdym czasie pisemne żądanie Krajowej </w:t>
      </w:r>
      <w:r w:rsidR="00CE0F01">
        <w:rPr>
          <w:rFonts w:ascii="Arial" w:hAnsi="Arial" w:cs="Arial"/>
          <w:sz w:val="22"/>
          <w:szCs w:val="22"/>
        </w:rPr>
        <w:t>Grupy</w:t>
      </w:r>
      <w:r w:rsidR="00CE0F01">
        <w:rPr>
          <w:rFonts w:ascii="Arial" w:hAnsi="Arial" w:cs="Arial"/>
          <w:sz w:val="22"/>
          <w:szCs w:val="22"/>
        </w:rPr>
        <w:t xml:space="preserve"> Spożywczej </w:t>
      </w:r>
      <w:r w:rsidR="00F92D5B" w:rsidRPr="000F4E61">
        <w:rPr>
          <w:rFonts w:ascii="Arial" w:hAnsi="Arial" w:cs="Arial"/>
          <w:sz w:val="22"/>
          <w:szCs w:val="22"/>
        </w:rPr>
        <w:t xml:space="preserve">S.A. obowiązany jest najpóźniej w ciągu 7 dni zgodnie z żądaniem Krajowej </w:t>
      </w:r>
      <w:r w:rsidR="00CE0F01">
        <w:rPr>
          <w:rFonts w:ascii="Arial" w:hAnsi="Arial" w:cs="Arial"/>
          <w:sz w:val="22"/>
          <w:szCs w:val="22"/>
        </w:rPr>
        <w:t>Grupy</w:t>
      </w:r>
      <w:r w:rsidR="00CE0F01">
        <w:rPr>
          <w:rFonts w:ascii="Arial" w:hAnsi="Arial" w:cs="Arial"/>
          <w:sz w:val="22"/>
          <w:szCs w:val="22"/>
        </w:rPr>
        <w:t xml:space="preserve"> Spożywczej </w:t>
      </w:r>
      <w:r w:rsidR="00F92D5B" w:rsidRPr="000F4E61">
        <w:rPr>
          <w:rFonts w:ascii="Arial" w:hAnsi="Arial" w:cs="Arial"/>
          <w:sz w:val="22"/>
          <w:szCs w:val="22"/>
        </w:rPr>
        <w:t xml:space="preserve">S.A. zwrócić wszystkie nośniki, na których zostały utrwalone </w:t>
      </w:r>
      <w:r w:rsidR="002F0195" w:rsidRPr="000F4E61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lub usunąć je w sposób uniemożliwiający ich odtworzenie nie zatrzymując żadnych ich kopii ani innych reprodukcji. W tym samym terminie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any jest do złożenia pisemnego oświadczenia o należytym wykonaniu obowiązku określonego w zdaniu poprzedzającym. </w:t>
      </w:r>
    </w:p>
    <w:p w14:paraId="094D8B3C" w14:textId="521C2483" w:rsidR="00F92D5B" w:rsidRPr="00065167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W</w:t>
      </w:r>
      <w:r w:rsidR="00F92D5B" w:rsidRPr="000F4E61">
        <w:rPr>
          <w:rFonts w:ascii="Arial" w:hAnsi="Arial" w:cs="Arial"/>
          <w:sz w:val="22"/>
          <w:szCs w:val="22"/>
        </w:rPr>
        <w:t xml:space="preserve"> przypadku naruszenia postanowień powyższych w zakresie zachowania </w:t>
      </w:r>
      <w:r w:rsidR="002F0195">
        <w:rPr>
          <w:rFonts w:ascii="Arial" w:hAnsi="Arial" w:cs="Arial"/>
          <w:sz w:val="22"/>
          <w:szCs w:val="22"/>
        </w:rPr>
        <w:t>tajemnicy</w:t>
      </w:r>
      <w:r w:rsidR="00F92D5B" w:rsidRPr="00065167">
        <w:rPr>
          <w:rFonts w:ascii="Arial" w:hAnsi="Arial" w:cs="Arial"/>
          <w:sz w:val="22"/>
          <w:szCs w:val="22"/>
        </w:rPr>
        <w:t xml:space="preserve">, Zobowiązany do zachowania </w:t>
      </w:r>
      <w:r w:rsidR="00947390">
        <w:rPr>
          <w:rFonts w:ascii="Arial" w:hAnsi="Arial" w:cs="Arial"/>
          <w:sz w:val="22"/>
          <w:szCs w:val="22"/>
        </w:rPr>
        <w:t>ta</w:t>
      </w:r>
      <w:r w:rsidR="000F4E61">
        <w:rPr>
          <w:rFonts w:ascii="Arial" w:hAnsi="Arial" w:cs="Arial"/>
          <w:sz w:val="22"/>
          <w:szCs w:val="22"/>
        </w:rPr>
        <w:t>jemnicy</w:t>
      </w:r>
      <w:r w:rsidR="00F92D5B" w:rsidRPr="00065167">
        <w:rPr>
          <w:rFonts w:ascii="Arial" w:hAnsi="Arial" w:cs="Arial"/>
          <w:sz w:val="22"/>
          <w:szCs w:val="22"/>
        </w:rPr>
        <w:t xml:space="preserve"> zapłaci Krajowej </w:t>
      </w:r>
      <w:r w:rsidR="00CE0F01">
        <w:rPr>
          <w:rFonts w:ascii="Arial" w:hAnsi="Arial" w:cs="Arial"/>
          <w:sz w:val="22"/>
          <w:szCs w:val="22"/>
        </w:rPr>
        <w:t xml:space="preserve">Grupie Spożywczej </w:t>
      </w:r>
      <w:r w:rsidR="00F92D5B" w:rsidRPr="00065167">
        <w:rPr>
          <w:rFonts w:ascii="Arial" w:hAnsi="Arial" w:cs="Arial"/>
          <w:sz w:val="22"/>
          <w:szCs w:val="22"/>
        </w:rPr>
        <w:t>S.A</w:t>
      </w:r>
      <w:r w:rsidR="00F92D5B" w:rsidRPr="00B81F4F">
        <w:rPr>
          <w:rFonts w:ascii="Arial" w:hAnsi="Arial" w:cs="Arial"/>
          <w:sz w:val="22"/>
          <w:szCs w:val="22"/>
        </w:rPr>
        <w:t xml:space="preserve">. karę umowną w kwocie </w:t>
      </w:r>
      <w:r w:rsidR="00B81F4F" w:rsidRPr="00B81F4F">
        <w:rPr>
          <w:rFonts w:ascii="Arial" w:hAnsi="Arial" w:cs="Arial"/>
          <w:sz w:val="22"/>
          <w:szCs w:val="22"/>
        </w:rPr>
        <w:t>100.000,00</w:t>
      </w:r>
      <w:r w:rsidR="00F92D5B" w:rsidRPr="00B81F4F">
        <w:rPr>
          <w:rFonts w:ascii="Arial" w:hAnsi="Arial" w:cs="Arial"/>
          <w:sz w:val="22"/>
          <w:szCs w:val="22"/>
        </w:rPr>
        <w:t xml:space="preserve"> zł (słownie</w:t>
      </w:r>
      <w:r w:rsidR="00B81F4F" w:rsidRPr="00B81F4F">
        <w:rPr>
          <w:rFonts w:ascii="Arial" w:hAnsi="Arial" w:cs="Arial"/>
          <w:sz w:val="22"/>
          <w:szCs w:val="22"/>
        </w:rPr>
        <w:t xml:space="preserve"> złotych</w:t>
      </w:r>
      <w:r w:rsidR="00F92D5B" w:rsidRPr="00B81F4F">
        <w:rPr>
          <w:rFonts w:ascii="Arial" w:hAnsi="Arial" w:cs="Arial"/>
          <w:sz w:val="22"/>
          <w:szCs w:val="22"/>
        </w:rPr>
        <w:t xml:space="preserve">: </w:t>
      </w:r>
      <w:r w:rsidR="00B81F4F" w:rsidRPr="00B81F4F">
        <w:rPr>
          <w:rFonts w:ascii="Arial" w:hAnsi="Arial" w:cs="Arial"/>
          <w:sz w:val="22"/>
          <w:szCs w:val="22"/>
        </w:rPr>
        <w:t>sto tysięcy</w:t>
      </w:r>
      <w:r w:rsidR="00F92D5B" w:rsidRPr="00B81F4F">
        <w:rPr>
          <w:rFonts w:ascii="Arial" w:hAnsi="Arial" w:cs="Arial"/>
          <w:sz w:val="22"/>
          <w:szCs w:val="22"/>
        </w:rPr>
        <w:t xml:space="preserve">) za każde naruszenie postanowień niniejszego oświadczenia (łącznie kara umowna nie może jednak przekraczać </w:t>
      </w:r>
      <w:r w:rsidR="00B81F4F" w:rsidRPr="00B81F4F">
        <w:rPr>
          <w:rFonts w:ascii="Arial" w:hAnsi="Arial" w:cs="Arial"/>
          <w:sz w:val="22"/>
          <w:szCs w:val="22"/>
        </w:rPr>
        <w:t>500.000,00 zł</w:t>
      </w:r>
      <w:r w:rsidR="00F92D5B" w:rsidRPr="00B81F4F">
        <w:rPr>
          <w:rFonts w:ascii="Arial" w:hAnsi="Arial" w:cs="Arial"/>
          <w:sz w:val="22"/>
          <w:szCs w:val="22"/>
        </w:rPr>
        <w:t>). Kara ta nie</w:t>
      </w:r>
      <w:r w:rsidR="00F92D5B" w:rsidRPr="00065167">
        <w:rPr>
          <w:rFonts w:ascii="Arial" w:hAnsi="Arial" w:cs="Arial"/>
          <w:sz w:val="22"/>
          <w:szCs w:val="22"/>
        </w:rPr>
        <w:t xml:space="preserve"> wyklucza możliwości dochodzenia dodatkowego odszkodowania </w:t>
      </w:r>
      <w:r w:rsidR="00065167">
        <w:rPr>
          <w:rFonts w:ascii="Arial" w:hAnsi="Arial" w:cs="Arial"/>
          <w:sz w:val="22"/>
          <w:szCs w:val="22"/>
        </w:rPr>
        <w:t xml:space="preserve">uzupełniającego </w:t>
      </w:r>
      <w:r w:rsidR="00F92D5B" w:rsidRPr="00065167">
        <w:rPr>
          <w:rFonts w:ascii="Arial" w:hAnsi="Arial" w:cs="Arial"/>
          <w:sz w:val="22"/>
          <w:szCs w:val="22"/>
        </w:rPr>
        <w:t xml:space="preserve">na zasadach ogólnych. </w:t>
      </w:r>
    </w:p>
    <w:p w14:paraId="37BFE8D3" w14:textId="77777777" w:rsidR="007E07CE" w:rsidRPr="00045C32" w:rsidRDefault="007E07CE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678C73EE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3D91A38" w14:textId="1CB1A8FB" w:rsidR="00065167" w:rsidRPr="007C5148" w:rsidRDefault="00065167" w:rsidP="00CE0F01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0A9088B5" w14:textId="12CFC901" w:rsidR="00065167" w:rsidRPr="006454FC" w:rsidRDefault="00065167" w:rsidP="006454FC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065167" w:rsidRPr="006454FC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1ABB" w14:textId="77777777" w:rsidR="00C65C76" w:rsidRDefault="00C65C76">
      <w:r>
        <w:separator/>
      </w:r>
    </w:p>
  </w:endnote>
  <w:endnote w:type="continuationSeparator" w:id="0">
    <w:p w14:paraId="532505AC" w14:textId="77777777" w:rsidR="00C65C76" w:rsidRDefault="00C6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F0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01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3C63" w14:textId="77777777" w:rsidR="00C65C76" w:rsidRDefault="00C65C76">
      <w:r>
        <w:separator/>
      </w:r>
    </w:p>
  </w:footnote>
  <w:footnote w:type="continuationSeparator" w:id="0">
    <w:p w14:paraId="39DB1E46" w14:textId="77777777" w:rsidR="00C65C76" w:rsidRDefault="00C6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EBBB" w14:textId="225EF6C8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105"/>
    <w:multiLevelType w:val="multilevel"/>
    <w:tmpl w:val="28E8B5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A7C69"/>
    <w:rsid w:val="001E184B"/>
    <w:rsid w:val="001E5734"/>
    <w:rsid w:val="00211D60"/>
    <w:rsid w:val="0021730A"/>
    <w:rsid w:val="00217AF3"/>
    <w:rsid w:val="002243AB"/>
    <w:rsid w:val="00232562"/>
    <w:rsid w:val="00241F5B"/>
    <w:rsid w:val="00242E4F"/>
    <w:rsid w:val="00262CBF"/>
    <w:rsid w:val="0026684B"/>
    <w:rsid w:val="00275921"/>
    <w:rsid w:val="00276220"/>
    <w:rsid w:val="002A11D6"/>
    <w:rsid w:val="002A1A2A"/>
    <w:rsid w:val="002A40C5"/>
    <w:rsid w:val="002B0F82"/>
    <w:rsid w:val="002C7D97"/>
    <w:rsid w:val="002E0551"/>
    <w:rsid w:val="002F0195"/>
    <w:rsid w:val="00304A75"/>
    <w:rsid w:val="00304E5B"/>
    <w:rsid w:val="00311D71"/>
    <w:rsid w:val="00312A0D"/>
    <w:rsid w:val="00313073"/>
    <w:rsid w:val="0031446A"/>
    <w:rsid w:val="00321C0A"/>
    <w:rsid w:val="00323A19"/>
    <w:rsid w:val="003425B1"/>
    <w:rsid w:val="00362483"/>
    <w:rsid w:val="003659A4"/>
    <w:rsid w:val="00375F07"/>
    <w:rsid w:val="003813D1"/>
    <w:rsid w:val="00392708"/>
    <w:rsid w:val="003C02F5"/>
    <w:rsid w:val="003C24AE"/>
    <w:rsid w:val="003C3987"/>
    <w:rsid w:val="00402B0B"/>
    <w:rsid w:val="00412014"/>
    <w:rsid w:val="00421A5B"/>
    <w:rsid w:val="0042494B"/>
    <w:rsid w:val="00425A32"/>
    <w:rsid w:val="00427EE2"/>
    <w:rsid w:val="00432D24"/>
    <w:rsid w:val="00437A43"/>
    <w:rsid w:val="00446BDF"/>
    <w:rsid w:val="00461B27"/>
    <w:rsid w:val="0049690D"/>
    <w:rsid w:val="004B65B3"/>
    <w:rsid w:val="004B7897"/>
    <w:rsid w:val="004C1C72"/>
    <w:rsid w:val="004D03E7"/>
    <w:rsid w:val="005261E0"/>
    <w:rsid w:val="00530079"/>
    <w:rsid w:val="00547542"/>
    <w:rsid w:val="0055075E"/>
    <w:rsid w:val="00567CAE"/>
    <w:rsid w:val="00572FDD"/>
    <w:rsid w:val="00583C62"/>
    <w:rsid w:val="00597316"/>
    <w:rsid w:val="005B62D1"/>
    <w:rsid w:val="005C5D49"/>
    <w:rsid w:val="005D074E"/>
    <w:rsid w:val="005F3C86"/>
    <w:rsid w:val="0060250B"/>
    <w:rsid w:val="006256FD"/>
    <w:rsid w:val="0063309D"/>
    <w:rsid w:val="006426BD"/>
    <w:rsid w:val="006454FC"/>
    <w:rsid w:val="006530CD"/>
    <w:rsid w:val="00655351"/>
    <w:rsid w:val="0065599E"/>
    <w:rsid w:val="006847BD"/>
    <w:rsid w:val="00687188"/>
    <w:rsid w:val="00691330"/>
    <w:rsid w:val="006A142A"/>
    <w:rsid w:val="006C5A60"/>
    <w:rsid w:val="006E612A"/>
    <w:rsid w:val="006F5FF2"/>
    <w:rsid w:val="00701FCE"/>
    <w:rsid w:val="007101DB"/>
    <w:rsid w:val="0075254F"/>
    <w:rsid w:val="007774D6"/>
    <w:rsid w:val="007925E6"/>
    <w:rsid w:val="00795763"/>
    <w:rsid w:val="007959AB"/>
    <w:rsid w:val="007A15C3"/>
    <w:rsid w:val="007A4DC4"/>
    <w:rsid w:val="007A7262"/>
    <w:rsid w:val="007B360F"/>
    <w:rsid w:val="007B4A28"/>
    <w:rsid w:val="007C1F04"/>
    <w:rsid w:val="007C5148"/>
    <w:rsid w:val="007E00A5"/>
    <w:rsid w:val="007E07CE"/>
    <w:rsid w:val="007E12DF"/>
    <w:rsid w:val="007E136C"/>
    <w:rsid w:val="007E4A08"/>
    <w:rsid w:val="007E4D7D"/>
    <w:rsid w:val="007F1951"/>
    <w:rsid w:val="007F331C"/>
    <w:rsid w:val="00804498"/>
    <w:rsid w:val="0080757F"/>
    <w:rsid w:val="008271E3"/>
    <w:rsid w:val="00870A99"/>
    <w:rsid w:val="008C1862"/>
    <w:rsid w:val="008C1D97"/>
    <w:rsid w:val="008D19E6"/>
    <w:rsid w:val="008D28C5"/>
    <w:rsid w:val="008E03CD"/>
    <w:rsid w:val="008E2EE1"/>
    <w:rsid w:val="008F271A"/>
    <w:rsid w:val="00901B18"/>
    <w:rsid w:val="00903066"/>
    <w:rsid w:val="00924AA5"/>
    <w:rsid w:val="00927819"/>
    <w:rsid w:val="00931E04"/>
    <w:rsid w:val="009348F1"/>
    <w:rsid w:val="00947390"/>
    <w:rsid w:val="00965D5B"/>
    <w:rsid w:val="00974EDF"/>
    <w:rsid w:val="00980455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557D6"/>
    <w:rsid w:val="00A61FA7"/>
    <w:rsid w:val="00A65C49"/>
    <w:rsid w:val="00A903D6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A48A6"/>
    <w:rsid w:val="00BB0B64"/>
    <w:rsid w:val="00BC5F2F"/>
    <w:rsid w:val="00C24236"/>
    <w:rsid w:val="00C27BF7"/>
    <w:rsid w:val="00C41D07"/>
    <w:rsid w:val="00C6594E"/>
    <w:rsid w:val="00C65C76"/>
    <w:rsid w:val="00C65F1F"/>
    <w:rsid w:val="00CB0A14"/>
    <w:rsid w:val="00CC421C"/>
    <w:rsid w:val="00CC7CAF"/>
    <w:rsid w:val="00CE0F01"/>
    <w:rsid w:val="00CE665B"/>
    <w:rsid w:val="00CF0313"/>
    <w:rsid w:val="00D011B7"/>
    <w:rsid w:val="00D05D3E"/>
    <w:rsid w:val="00D103A1"/>
    <w:rsid w:val="00D112FF"/>
    <w:rsid w:val="00D24844"/>
    <w:rsid w:val="00D2532E"/>
    <w:rsid w:val="00D55D6A"/>
    <w:rsid w:val="00D61A7A"/>
    <w:rsid w:val="00D76ACE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84904"/>
    <w:rsid w:val="00EB232C"/>
    <w:rsid w:val="00EB3D51"/>
    <w:rsid w:val="00ED1031"/>
    <w:rsid w:val="00ED2EE7"/>
    <w:rsid w:val="00EE6FB5"/>
    <w:rsid w:val="00EE7B54"/>
    <w:rsid w:val="00EF6A01"/>
    <w:rsid w:val="00F01C81"/>
    <w:rsid w:val="00F0733C"/>
    <w:rsid w:val="00F11BE2"/>
    <w:rsid w:val="00F15988"/>
    <w:rsid w:val="00F456A5"/>
    <w:rsid w:val="00F52CC3"/>
    <w:rsid w:val="00F706DB"/>
    <w:rsid w:val="00F75388"/>
    <w:rsid w:val="00F83A01"/>
    <w:rsid w:val="00F87DBC"/>
    <w:rsid w:val="00F92D5B"/>
    <w:rsid w:val="00FB6D87"/>
    <w:rsid w:val="00FD0A5D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F2AF-79D3-4C5B-A1CB-2B2E597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C SA o/ Krasnystaw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Piotr Rubaszko</cp:lastModifiedBy>
  <cp:revision>4</cp:revision>
  <cp:lastPrinted>2018-11-06T14:30:00Z</cp:lastPrinted>
  <dcterms:created xsi:type="dcterms:W3CDTF">2020-05-13T08:55:00Z</dcterms:created>
  <dcterms:modified xsi:type="dcterms:W3CDTF">2022-05-16T07:59:00Z</dcterms:modified>
</cp:coreProperties>
</file>